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405/VFI-CT.44.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CÔNG TY TNHH XUẤT NHẬP KHẨU V-STAR</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Quyền sử dụng đất tại thửa đất số: 24, tờ bản đồ số: 6, có địa chỉ: Thôn Du Nội, xã Mai Lâm, huyện Đông Anh (nay là xã Đông Anh), thành phố Hà Nội theo Giấy chứng nhận quyền sử dụng đất, quyền sở hữu nhà ở và tài sản khác gắn liền với đất  số: CL 764075, Số vào sổ cấp GCN: CH-00070 do UBND Huyện Đông Anh cấp ngày 19/12/2017; chủ sử dụng đất là Bà Hoàng Thị Loan</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05/VFI-CT.44.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XUẤT NHẬP KHẨU V-STAR</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ử dụng đất tại thửa đất số: 24, tờ bản đồ số: 6, có địa chỉ: Thôn Du Nội, xã Mai Lâm, huyện Đông Anh (nay là xã Đông Anh), thành phố Hà Nội theo Giấy chứng nhận quyền sử dụng đất, quyền sở hữu nhà ở và tài sản khác gắn liền với đất  số: CL 764075, Số vào sổ cấp GCN: CH-00070 do UBND Huyện Đông Anh cấp ngày 19/12/2017; chủ sử dụng đất là Bà Hoàng Thị Loan</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05/VFI-CT.44.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6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TNHH XUẤT NHẬP KHẨU V-STAR</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405/VFI-HĐTĐ.44.A</w:t>
      </w:r>
      <w:r w:rsidR="00ED4B3E" w:rsidRPr="00AE0B65">
        <w:rPr>
          <w:spacing w:val="-4"/>
          <w:lang w:val="vi-VN"/>
        </w:rPr>
        <w:t xml:space="preserve"> ký ngày </w:t>
      </w:r>
      <w:r w:rsidR="003C0E35" w:rsidRPr="005541C3">
        <w:rPr>
          <w:color w:val="000000" w:themeColor="text1"/>
          <w:spacing w:val="-4"/>
        </w:rPr>
        <w:t>5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TNHH XUẤT NHẬP KHẨU V-STAR</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405/VFI-BC.44.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6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ông ty XNK VSTAR</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ã số thuế</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ại diện</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Chức vụ</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 trụ sở</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Quyền sử dụng đất tại thửa đất số: 24, tờ bản đồ số: 6, có địa chỉ: Thôn Du Nội, xã Mai Lâm, huyện Đông Anh (nay là xã Đông Anh), thành phố Hà Nội theo Giấy chứng nhận quyền sử dụng đất, quyền sở hữu nhà ở và tài sản khác gắn liền với đất  số: CL 764075, Số vào sổ cấp GCN: CH-00070 do UBND Huyện Đông Anh cấp ngày 19/12/2017; chủ sử dụng đất là Bà Hoàng Thị Loan</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Quyền sử dụng đất tại thửa đất số: 24, tờ bản đồ số: 6, có địa chỉ: Thôn Du Nội, xã Mai Lâm, huyện Đông Anh (nay là xã Đông Anh), thành phố Hà Nội theo Giấy chứng nhận quyền sử dụng đất, quyền sở hữu nhà ở và tài sản khác gắn liền với đất  số: CL 764075, Số vào sổ cấp GCN: CH-00070 do UBND Huyện Đông Anh cấp ngày 19/12/2017; chủ sử dụng đất là Bà Hoàng Thị Loan</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61</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210.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2.81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2.81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2.81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Mười hai tỷ tám trăm mườ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05/VFI-CT.44.A</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6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405/VFI-CT.44.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6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ông ty XNK VSTAR</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ã số thuế</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ại diện</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Chức vụ</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 trụ sở</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Quyền sử dụng đất tại thửa đất số: 24, tờ bản đồ số: 6, có địa chỉ: Thôn Du Nội, xã Mai Lâm, huyện Đông Anh (nay là xã Đông Anh), thành phố Hà Nội theo Giấy chứng nhận quyền sử dụng đất, quyền sở hữu nhà ở và tài sản khác gắn liền với đất  số: CL 764075, Số vào sổ cấp GCN: CH-00070 do UBND Huyện Đông Anh cấp ngày 19/12/2017; chủ sử dụng đất là Bà Hoàng Thị Loan</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Mai Lâm, Huyện Đông Anh,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912904, 105.8976622</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quyền sử dụng đất, quyền sở hữu nhà ở và tài sản khác gắn liền với đất  số: CL 764075, Số vào sổ cấp GCN: CH-00070 do UBND Huyện Đông Anh cấp ngày 19/12/2017; chủ sử dụng đất là Bà Hoàng Thị Loan</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275/2026/0405/VFI-HĐTĐ.44.A</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Quyền sử dụng đất tại thửa đất số: 24, tờ bản đồ số: 6, có địa chỉ: Thôn Du Nội, xã Mai Lâm, huyện Đông Anh (nay là xã Đông Anh), thành phố Hà Nội theo Giấy chứng nhận quyền sử dụng đất, quyền sở hữu nhà ở và tài sản khác gắn liền với đất  số: CL 764075, Số vào sổ cấp GCN: CH-00070 do UBND Huyện Đông Anh cấp ngày 19/12/2017; chủ sử dụng đất là Bà Hoàng Thị Loan</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24</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6</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Mai Lâm, Huyện Đông Anh,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61</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61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Tiếp giáp đường QL3</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đường trước sau</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10</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0</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0912904</w:t>
            </w:r>
            <w:r w:rsidR="0009433C" w:rsidRPr="00DA674E">
              <w:rPr>
                <w:color w:val="000000"/>
              </w:rPr>
              <w:t xml:space="preserve">, </w:t>
            </w:r>
            <w:r w:rsidR="0009433C">
              <w:rPr>
                <w:color w:val="000000"/>
              </w:rPr>
              <w:t>105.8976622</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4272300469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61</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09</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1.98</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Xã Mai Lâm, Huyện Đông Anh, Thành phố Hà Nộ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Mai Lâm, Huyện Đông Anh, Thành phố Hà Nội</w:t>
            </w:r>
          </w:p>
        </w:tc>
        <w:tc>
          <w:tcPr>
            <w:tcW w:w="1605" w:type="dxa"/>
            <w:vAlign w:val="center"/>
          </w:tcPr>
          <w:p w14:paraId="79F97508" w14:textId="77777777" w:rsidR="004A2C6A" w:rsidRPr="00BA38C2" w:rsidRDefault="004A2C6A" w:rsidP="00DB4CBC">
            <w:pPr>
              <w:jc w:val="center"/>
            </w:pPr>
            <w:r w:rsidRPr="00BA38C2">
              <w:t>Xã Mai Lâm, Huyện Đông Anh,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0</w:t>
            </w:r>
          </w:p>
        </w:tc>
        <w:tc>
          <w:tcPr>
            <w:tcW w:w="1605" w:type="dxa"/>
            <w:vAlign w:val="center"/>
          </w:tcPr>
          <w:p w14:paraId="79F97508" w14:textId="77777777" w:rsidR="004A2C6A" w:rsidRPr="00BA38C2" w:rsidRDefault="004A2C6A" w:rsidP="00DB4CBC">
            <w:pPr>
              <w:jc w:val="center"/>
            </w:pPr>
            <w:r w:rsidRPr="00BA38C2">
              <w:t>1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61</w:t>
            </w:r>
          </w:p>
        </w:tc>
        <w:tc>
          <w:tcPr>
            <w:tcW w:w="1605" w:type="dxa"/>
            <w:vAlign w:val="center"/>
          </w:tcPr>
          <w:p w14:paraId="79F97508" w14:textId="77777777" w:rsidR="004A2C6A" w:rsidRPr="00BA38C2" w:rsidRDefault="004A2C6A" w:rsidP="00DB4CBC">
            <w:pPr>
              <w:jc w:val="center"/>
            </w:pPr>
            <w:r w:rsidRPr="00BA38C2">
              <w:t>61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09</w:t>
            </w:r>
          </w:p>
        </w:tc>
        <w:tc>
          <w:tcPr>
            <w:tcW w:w="1605" w:type="dxa"/>
            <w:vAlign w:val="center"/>
          </w:tcPr>
          <w:p w14:paraId="79F97508" w14:textId="77777777" w:rsidR="004A2C6A" w:rsidRPr="00BA38C2" w:rsidRDefault="004A2C6A" w:rsidP="00DB4CBC">
            <w:pPr>
              <w:jc w:val="center"/>
            </w:pPr>
            <w:r w:rsidRPr="00BA38C2">
              <w:t>5.09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1.98 ✔</w:t>
            </w:r>
          </w:p>
        </w:tc>
        <w:tc>
          <w:tcPr>
            <w:tcW w:w="1605" w:type="dxa"/>
            <w:vAlign w:val="center"/>
          </w:tcPr>
          <w:p w14:paraId="79F97508" w14:textId="77777777" w:rsidR="004A2C6A" w:rsidRPr="00BA38C2" w:rsidRDefault="004A2C6A" w:rsidP="00DB4CBC">
            <w:pPr>
              <w:jc w:val="center"/>
            </w:pPr>
            <w:r w:rsidRPr="00BA38C2">
              <w:t>11.82</w:t>
            </w:r>
          </w:p>
        </w:tc>
        <w:tc>
          <w:tcPr>
            <w:tcW w:w="1371" w:type="dxa"/>
            <w:vAlign w:val="center"/>
          </w:tcPr>
          <w:p w14:paraId="720BC03F" w14:textId="77777777" w:rsidR="004A2C6A" w:rsidRPr="00BA38C2" w:rsidRDefault="004A2C6A" w:rsidP="00DB4CBC">
            <w:pPr>
              <w:jc w:val="center"/>
            </w:pPr>
            <w:r w:rsidRPr="00BA38C2">
              <w:t>-1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2 mặt đường trước sau ✔</w:t>
            </w:r>
          </w:p>
        </w:tc>
        <w:tc>
          <w:tcPr>
            <w:tcW w:w="1605" w:type="dxa"/>
            <w:vAlign w:val="center"/>
          </w:tcPr>
          <w:p w14:paraId="79F97508" w14:textId="77777777" w:rsidR="004A2C6A" w:rsidRPr="00BA38C2" w:rsidRDefault="004A2C6A" w:rsidP="00DB4CBC">
            <w:pPr>
              <w:jc w:val="center"/>
            </w:pPr>
            <w:r w:rsidRPr="00BA38C2">
              <w:t>Tiếp giáp góc 2 mặt đường, phố</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ương đối vuông vức</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Mai Lâm, Huyện Đông Anh,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Mai Lâm, Huyện Đông Anh,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Mai Lâm, Huyện Đông Anh,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Mai Lâm, Huyện Đông Anh,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47768613</w:t>
            </w:r>
            <w:r w:rsidR="00FF596C" w:rsidRPr="00FF596C">
              <w:rPr>
                <w:sz w:val="22"/>
                <w:szCs w:val="22"/>
              </w:rPr>
              <w:t xml:space="preserve"> </w:t>
            </w:r>
            <w:r w:rsidR="00FF596C" w:rsidRPr="00FF596C">
              <w:rPr>
                <w:sz w:val="22"/>
                <w:szCs w:val="22"/>
              </w:rPr>
              <w:br/>
              <w:t>(</w:t>
            </w:r>
            <w:r w:rsidR="00C81F6E">
              <w:rPr>
                <w:sz w:val="22"/>
                <w:szCs w:val="22"/>
              </w:rPr>
              <w:t>Yế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12852958</w:t>
            </w:r>
            <w:r w:rsidR="00FF596C" w:rsidRPr="00FF596C">
              <w:rPr>
                <w:sz w:val="22"/>
                <w:szCs w:val="22"/>
              </w:rPr>
              <w:br/>
            </w:r>
            <w:r w:rsidR="00C81F6E" w:rsidRPr="00FF596C">
              <w:rPr>
                <w:sz w:val="22"/>
                <w:szCs w:val="22"/>
              </w:rPr>
              <w:t>(</w:t>
            </w:r>
            <w:r w:rsidR="00C81F6E">
              <w:rPr>
                <w:sz w:val="22"/>
                <w:szCs w:val="22"/>
              </w:rPr>
              <w:t>Tuyết</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12852958</w:t>
            </w:r>
            <w:r w:rsidR="00FF596C" w:rsidRPr="00FF596C">
              <w:rPr>
                <w:sz w:val="22"/>
                <w:szCs w:val="22"/>
              </w:rPr>
              <w:br/>
            </w:r>
            <w:r w:rsidR="00C81F6E" w:rsidRPr="00FF596C">
              <w:rPr>
                <w:sz w:val="22"/>
                <w:szCs w:val="22"/>
              </w:rPr>
              <w:t>(</w:t>
            </w:r>
            <w:r w:rsidR="00C81F6E">
              <w:rPr>
                <w:sz w:val="22"/>
                <w:szCs w:val="22"/>
              </w:rPr>
              <w:t>Tuyết</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Mai Lâm, Huyện Đông Anh, Thành phố Hà Nội, đường Tiếp giáp đường QL3, độ rộng đường trước mặt tài sản 10m, mặt tiền 5.09m, 21.0912904, 105.897662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Mai Lâm, Huyện Đông Anh, Thành phố Hà Nội, đường Tiếp giáp đường QL3, độ rộng đường trước mặt tài sản 10m, mặt tiền 5m, 21.092972086026112, 105.8944033160469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Mai Lâm, Huyện Đông Anh, Thành phố Hà Nội, đường Tiếp giáp đường QL3, độ rộng đường trước mặt tài sản 10m, mặt tiền 4m, 21.099878811084814, 105.886348642375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Mai Lâm, Huyện Đông Anh, Thành phố Hà Nội, đường Tiếp giáp đường QL3, độ rộng đường trước mặt tài sản 10m, mặt tiền 4.2m, 21.101260117549796, 105.8825828209182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0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1.9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9.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6.1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0.0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4.82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3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9.0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4.079.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4.535.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20.0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4.82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5.3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9.00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4.079.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4.535.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9.00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4.079.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4.535.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224.971.68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80.50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209.154.982</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7.997.734.4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4.079.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4.222.538.749</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224.971.68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80.50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09.154.982</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4.971.68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9.154.98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4.971.68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9.154.98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4.971.68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9.154.98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Mai Lâm, Huyện Đông Anh, Thành phố Hà Nội, đường Tiếp giáp đường QL3, độ rộng đường trước mặt tài sản 10m, mặt tiền 5.09m, 21.0912904, 105.897662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Mai Lâm, Huyện Đông Anh, Thành phố Hà Nội, đường Tiếp giáp đường QL3, độ rộng đường trước mặt tài sản 10m, mặt tiền 5m, 21.092972086026112, 105.8944033160469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Mai Lâm, Huyện Đông Anh, Thành phố Hà Nội, đường Tiếp giáp đường QL3, độ rộng đường trước mặt tài sản 10m, mặt tiền 4m, 21.099878811084814, 105.886348642375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Mai Lâm, Huyện Đông Anh, Thành phố Hà Nội, đường Tiếp giáp đường QL3, độ rộng đường trước mặt tài sản 10m, mặt tiền 4.2m, 21.101260117549796, 105.8825828209182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4.971.68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9.154.98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4.971.68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9.154.98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4.971.68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9.154.98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1.248.58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9.025.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6.220.26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9.52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9.154.98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0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9.025.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457.74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6.220.26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8.5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9.612.73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9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9.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6.1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6.220.26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8.5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9.612.73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1.248.58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9.025.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457.74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4.971.68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7.57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0.070.48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1.248.58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9.025.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457.74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3.723.09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8.5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9.612.731</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13.723.096</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98.550.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19.612.731</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10.628.609</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4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5.73%</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4.27%</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33.745.752</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36.100.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31.373.247</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1.248.584</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8.050.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0.457.749</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5.73</w:t>
      </w:r>
      <w:r w:rsidRPr="00AE0B65">
        <w:t xml:space="preserve">% </w:t>
      </w:r>
      <w:proofErr w:type="spellStart"/>
      <w:r w:rsidRPr="00AE0B65">
        <w:t>đến</w:t>
      </w:r>
      <w:proofErr w:type="spellEnd"/>
      <w:r w:rsidR="00AB735E">
        <w:t xml:space="preserve"> </w:t>
      </w:r>
      <w:r w:rsidRPr="00AE0B65">
        <w:t xml:space="preserve"> </w:t>
      </w:r>
      <w:r w:rsidR="00AB735E">
        <w:t>4.27</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13.723.096</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71.255.28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98.550.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66.176.715</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19.612.731</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73.196.923</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10.628.918</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10.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210.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Quyền sử dụng đất tại thửa đất số: 24, tờ bản đồ số: 6, có địa chỉ: Thôn Du Nội, xã Mai Lâm, huyện Đông Anh (nay là xã Đông Anh), thành phố Hà Nội theo Giấy chứng nhận quyền sử dụng đất, quyền sở hữu nhà ở và tài sản khác gắn liền với đất  số: CL 764075, Số vào sổ cấp GCN: CH-00070 do UBND Huyện Đông Anh cấp ngày 19/12/2017; chủ sử dụng đất là Bà Hoàng Thị Loan</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61</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210.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2.81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2.81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2.81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Mười hai tỷ tám trăm mườ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405/VFI-CT.44.A</w:t>
      </w:r>
      <w:r w:rsidRPr="003C613A">
        <w:rPr>
          <w:color w:val="FF0000"/>
          <w:lang w:val="vi-VN"/>
        </w:rPr>
        <w:t xml:space="preserve"> </w:t>
      </w:r>
      <w:r w:rsidR="009F0570" w:rsidRPr="003D369D">
        <w:rPr>
          <w:color w:val="000000" w:themeColor="text1"/>
        </w:rPr>
        <w:t>ngày 16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Lê Đình Duy</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405/VFI-BC.44.A</w:t>
      </w:r>
      <w:r w:rsidR="00455B92" w:rsidRPr="00AE0B65">
        <w:rPr>
          <w:i/>
          <w:lang w:val="pt-BR"/>
        </w:rPr>
        <w:t xml:space="preserve"> </w:t>
      </w:r>
      <w:r w:rsidR="00455B92">
        <w:rPr>
          <w:i/>
          <w:lang w:val="pt-BR"/>
        </w:rPr>
        <w:t>16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4"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5"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12.5px;height:150px" stroked="f" filled="f">
                  <v:imagedata r:id="rId26"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27"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pict>
                <v:shape type="#_x0000_t75" style="width:200px;height:150px" stroked="f" filled="f">
                  <v:imagedata r:id="rId28"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405/VFI-BC.44.A</w:t>
      </w:r>
      <w:r w:rsidRPr="00AE0B65">
        <w:rPr>
          <w:i/>
          <w:lang w:val="pt-BR"/>
        </w:rPr>
        <w:t xml:space="preserve"> </w:t>
      </w:r>
      <w:r w:rsidR="00445442">
        <w:rPr>
          <w:i/>
          <w:lang w:val="pt-BR"/>
        </w:rPr>
        <w:t>16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47768613</w:t>
            </w:r>
            <w:r w:rsidRPr="0082135F">
              <w:rPr>
                <w:sz w:val="22"/>
                <w:szCs w:val="22"/>
              </w:rPr>
              <w:t xml:space="preserve"> </w:t>
            </w:r>
            <w:r w:rsidRPr="0082135F">
              <w:rPr>
                <w:sz w:val="22"/>
                <w:szCs w:val="22"/>
              </w:rPr>
              <w:br/>
              <w:t>(Yế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20.0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9.00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80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Mai Lâm, Huyện Đông Anh, Thành phố Hà Nội, đường Tiếp giáp đường QL3, độ rộng đường trước mặt tài sản 10m, mặt tiền 5m, 21.092972086026112, 105.89440331604692</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8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góc 2 mặt đường, phố</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09.570312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64.63414634146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Lê Đình Duy</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12852958</w:t>
            </w:r>
            <w:r w:rsidRPr="0082135F">
              <w:rPr>
                <w:sz w:val="22"/>
                <w:szCs w:val="22"/>
              </w:rPr>
              <w:t xml:space="preserve"> </w:t>
            </w:r>
            <w:r w:rsidRPr="0082135F">
              <w:rPr>
                <w:sz w:val="22"/>
                <w:szCs w:val="22"/>
              </w:rPr>
              <w:br/>
              <w:t>(Tuyết</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4.82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4.079.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78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Mai Lâm, Huyện Đông Anh, Thành phố Hà Nội, đường Tiếp giáp đường QL3, độ rộng đường trước mặt tài sản 10m, mặt tiền 4m, 21.099878811084814, 105.8863486423752</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78</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4</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76.48367952522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76.48367952522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Lê Đình Duy</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12852958</w:t>
            </w:r>
            <w:r w:rsidRPr="0082135F">
              <w:rPr>
                <w:sz w:val="22"/>
                <w:szCs w:val="22"/>
              </w:rPr>
              <w:t xml:space="preserve"> </w:t>
            </w:r>
            <w:r w:rsidRPr="0082135F">
              <w:rPr>
                <w:sz w:val="22"/>
                <w:szCs w:val="22"/>
              </w:rPr>
              <w:br/>
              <w:t>(Tuyết</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5.3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4.535.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68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Mai Lâm, Huyện Đông Anh, Thành phố Hà Nội, đường Tiếp giáp đường QL3, độ rộng đường trước mặt tài sản 10m, mặt tiền 4.2m, 21.101260117549796, 105.88258282091829</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68</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2</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487.65432098765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487.65432098765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Lê Đình Duy</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